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EBF" w:rsidRPr="00AA54C8" w:rsidRDefault="00AA54C8">
      <w:pPr>
        <w:rPr>
          <w:b/>
          <w:bCs/>
        </w:rPr>
      </w:pPr>
      <w:r w:rsidRPr="00AA54C8">
        <w:rPr>
          <w:b/>
          <w:bCs/>
        </w:rPr>
        <w:t>Baranyai Dominik</w:t>
      </w:r>
    </w:p>
    <w:p w:rsidR="00AA54C8" w:rsidRPr="00AA54C8" w:rsidRDefault="00AA54C8">
      <w:pPr>
        <w:rPr>
          <w:b/>
          <w:bCs/>
        </w:rPr>
      </w:pPr>
      <w:r w:rsidRPr="00AA54C8">
        <w:rPr>
          <w:b/>
          <w:bCs/>
        </w:rPr>
        <w:t>JH0M5P</w:t>
      </w:r>
    </w:p>
    <w:p w:rsidR="00AA54C8" w:rsidRPr="00AA54C8" w:rsidRDefault="005D6F4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0362</wp:posOffset>
                </wp:positionH>
                <wp:positionV relativeFrom="paragraph">
                  <wp:posOffset>1255576</wp:posOffset>
                </wp:positionV>
                <wp:extent cx="2166076" cy="184785"/>
                <wp:effectExtent l="0" t="0" r="81915" b="100965"/>
                <wp:wrapNone/>
                <wp:docPr id="11" name="Összekötő: szögle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076" cy="184785"/>
                        </a:xfrm>
                        <a:prstGeom prst="bentConnector3">
                          <a:avLst>
                            <a:gd name="adj1" fmla="val 2164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3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11" o:spid="_x0000_s1026" type="#_x0000_t34" style="position:absolute;margin-left:156.7pt;margin-top:98.85pt;width:170.55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" adj="4675" strokecolor="black [3213]" strokeweight=".5pt">
                <v:stroke endarrow="block"/>
              </v:shape>
            </w:pict>
          </mc:Fallback>
        </mc:AlternateContent>
      </w:r>
      <w:r w:rsidR="00E12F92" w:rsidRPr="00E12F9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F06615" wp14:editId="5D893148">
                <wp:simplePos x="0" y="0"/>
                <wp:positionH relativeFrom="column">
                  <wp:posOffset>1979477</wp:posOffset>
                </wp:positionH>
                <wp:positionV relativeFrom="paragraph">
                  <wp:posOffset>618762</wp:posOffset>
                </wp:positionV>
                <wp:extent cx="642258" cy="451576"/>
                <wp:effectExtent l="0" t="38100" r="62865" b="2476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258" cy="451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5A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" o:spid="_x0000_s1026" type="#_x0000_t32" style="position:absolute;margin-left:155.85pt;margin-top:48.7pt;width:50.55pt;height:35.5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E12F92" w:rsidRPr="00E12F9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F06615" wp14:editId="5D893148">
                <wp:simplePos x="0" y="0"/>
                <wp:positionH relativeFrom="column">
                  <wp:posOffset>1990362</wp:posOffset>
                </wp:positionH>
                <wp:positionV relativeFrom="paragraph">
                  <wp:posOffset>1930308</wp:posOffset>
                </wp:positionV>
                <wp:extent cx="576943" cy="49167"/>
                <wp:effectExtent l="0" t="19050" r="71120" b="8445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43" cy="49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65B6" id="Egyenes összekötő nyíllal 9" o:spid="_x0000_s1026" type="#_x0000_t32" style="position:absolute;margin-left:156.7pt;margin-top:152pt;width:45.45pt;height:3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46DC755" wp14:editId="7284E3BD">
                <wp:simplePos x="0" y="0"/>
                <wp:positionH relativeFrom="margin">
                  <wp:posOffset>4169229</wp:posOffset>
                </wp:positionH>
                <wp:positionV relativeFrom="paragraph">
                  <wp:posOffset>803275</wp:posOffset>
                </wp:positionV>
                <wp:extent cx="1828800" cy="1371600"/>
                <wp:effectExtent l="0" t="0" r="19050" b="1905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= 0</w:t>
                            </w:r>
                          </w:p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or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 </w:t>
                            </w:r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ophies</w:t>
                            </w:r>
                            <w:proofErr w:type="spellEnd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op</w:t>
                            </w:r>
                            <w:proofErr w:type="spellEnd"/>
                          </w:p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.speci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 == „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” 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n</w:t>
                            </w:r>
                            <w:proofErr w:type="spellEnd"/>
                          </w:p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.se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 == MALE</w:t>
                            </w:r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en</w:t>
                            </w:r>
                            <w:proofErr w:type="spellEnd"/>
                          </w:p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+ 1</w:t>
                            </w:r>
                          </w:p>
                          <w:p w:rsidR="00E12F92" w:rsidRPr="00E12F92" w:rsidRDefault="00E12F92" w:rsidP="00E12F9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dif</w:t>
                            </w:r>
                            <w:proofErr w:type="spellEnd"/>
                          </w:p>
                          <w:p w:rsidR="00E12F92" w:rsidRPr="00E12F92" w:rsidRDefault="00E12F92" w:rsidP="00E12F9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dif</w:t>
                            </w:r>
                            <w:proofErr w:type="spellEnd"/>
                          </w:p>
                          <w:p w:rsidR="00E12F92" w:rsidRPr="00E12F92" w:rsidRDefault="00E12F92" w:rsidP="00E12F9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2F9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dloop</w:t>
                            </w:r>
                            <w:proofErr w:type="spellEnd"/>
                          </w:p>
                          <w:p w:rsidR="00E12F92" w:rsidRPr="00AA54C8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u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DC75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28.3pt;margin-top:63.25pt;width:2in;height:10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">
                <v:textbox>
                  <w:txbxContent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ount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= 0</w:t>
                      </w:r>
                    </w:p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for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 </w:t>
                      </w:r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ophies</w:t>
                      </w:r>
                      <w:proofErr w:type="spellEnd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loop</w:t>
                      </w:r>
                      <w:proofErr w:type="spellEnd"/>
                    </w:p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.speci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() == „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” 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then</w:t>
                      </w:r>
                      <w:proofErr w:type="spellEnd"/>
                    </w:p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.se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 == MALE</w:t>
                      </w:r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then</w:t>
                      </w:r>
                      <w:proofErr w:type="spellEnd"/>
                    </w:p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count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unt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+ 1</w:t>
                      </w:r>
                    </w:p>
                    <w:p w:rsidR="00E12F92" w:rsidRPr="00E12F92" w:rsidRDefault="00E12F92" w:rsidP="00E12F9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endif</w:t>
                      </w:r>
                      <w:proofErr w:type="spellEnd"/>
                    </w:p>
                    <w:p w:rsidR="00E12F92" w:rsidRPr="00E12F92" w:rsidRDefault="00E12F92" w:rsidP="00E12F9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endif</w:t>
                      </w:r>
                      <w:proofErr w:type="spellEnd"/>
                    </w:p>
                    <w:p w:rsidR="00E12F92" w:rsidRPr="00E12F92" w:rsidRDefault="00E12F92" w:rsidP="00E12F9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12F92">
                        <w:rPr>
                          <w:b/>
                          <w:bCs/>
                          <w:sz w:val="18"/>
                          <w:szCs w:val="18"/>
                        </w:rPr>
                        <w:t>endloop</w:t>
                      </w:r>
                      <w:proofErr w:type="spellEnd"/>
                    </w:p>
                    <w:p w:rsidR="00E12F92" w:rsidRPr="00AA54C8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un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46DC755" wp14:editId="7284E3BD">
                <wp:simplePos x="0" y="0"/>
                <wp:positionH relativeFrom="margin">
                  <wp:posOffset>2618014</wp:posOffset>
                </wp:positionH>
                <wp:positionV relativeFrom="paragraph">
                  <wp:posOffset>362403</wp:posOffset>
                </wp:positionV>
                <wp:extent cx="723900" cy="407670"/>
                <wp:effectExtent l="0" t="0" r="19050" b="1143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92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n</w:t>
                            </w:r>
                          </w:p>
                          <w:p w:rsidR="00E12F92" w:rsidRPr="00AA54C8" w:rsidRDefault="00E12F92" w:rsidP="00E12F9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755" id="_x0000_s1027" type="#_x0000_t202" style="position:absolute;margin-left:206.15pt;margin-top:28.55pt;width:57pt;height:32.1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">
                <v:textbox>
                  <w:txbxContent>
                    <w:p w:rsidR="00E12F92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n</w:t>
                      </w:r>
                    </w:p>
                    <w:p w:rsidR="00E12F92" w:rsidRPr="00AA54C8" w:rsidRDefault="00E12F92" w:rsidP="00E12F9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46DC755" wp14:editId="7284E3BD">
                <wp:simplePos x="0" y="0"/>
                <wp:positionH relativeFrom="column">
                  <wp:posOffset>2583090</wp:posOffset>
                </wp:positionH>
                <wp:positionV relativeFrom="paragraph">
                  <wp:posOffset>835932</wp:posOffset>
                </wp:positionV>
                <wp:extent cx="1283970" cy="255270"/>
                <wp:effectExtent l="0" t="0" r="11430" b="1143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92" w:rsidRPr="00AA54C8" w:rsidRDefault="00E12F92" w:rsidP="00E12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rophies.push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755" id="_x0000_s1028" type="#_x0000_t202" style="position:absolute;margin-left:203.4pt;margin-top:65.8pt;width:101.1pt;height:20.1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">
                <v:textbox>
                  <w:txbxContent>
                    <w:p w:rsidR="00E12F92" w:rsidRPr="00AA54C8" w:rsidRDefault="00E12F92" w:rsidP="00E12F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rophies.pus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bac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46DC755" wp14:editId="7284E3BD">
                <wp:simplePos x="0" y="0"/>
                <wp:positionH relativeFrom="column">
                  <wp:posOffset>2599690</wp:posOffset>
                </wp:positionH>
                <wp:positionV relativeFrom="paragraph">
                  <wp:posOffset>1864995</wp:posOffset>
                </wp:positionV>
                <wp:extent cx="979170" cy="255270"/>
                <wp:effectExtent l="0" t="0" r="11430" b="1143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92" w:rsidRPr="00AA54C8" w:rsidRDefault="00E12F92" w:rsidP="00E12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oph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755" id="_x0000_s1029" type="#_x0000_t202" style="position:absolute;margin-left:204.7pt;margin-top:146.85pt;width:77.1pt;height:20.1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">
                <v:textbox>
                  <w:txbxContent>
                    <w:p w:rsidR="00E12F92" w:rsidRPr="00AA54C8" w:rsidRDefault="00E12F92" w:rsidP="00E12F9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roph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46DC755" wp14:editId="7284E3BD">
                <wp:simplePos x="0" y="0"/>
                <wp:positionH relativeFrom="column">
                  <wp:posOffset>2607129</wp:posOffset>
                </wp:positionH>
                <wp:positionV relativeFrom="paragraph">
                  <wp:posOffset>1500777</wp:posOffset>
                </wp:positionV>
                <wp:extent cx="843280" cy="255270"/>
                <wp:effectExtent l="0" t="0" r="13970" b="1143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F92" w:rsidRPr="00AA54C8" w:rsidRDefault="00E12F92" w:rsidP="00E12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C755" id="_x0000_s1030" type="#_x0000_t202" style="position:absolute;margin-left:205.3pt;margin-top:118.15pt;width:66.4pt;height:20.1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">
                <v:textbox>
                  <w:txbxContent>
                    <w:p w:rsidR="00E12F92" w:rsidRPr="00AA54C8" w:rsidRDefault="00E12F92" w:rsidP="00E12F9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2F92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146266</wp:posOffset>
                </wp:positionV>
                <wp:extent cx="843280" cy="255270"/>
                <wp:effectExtent l="0" t="0" r="1397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C8" w:rsidRPr="00AA54C8" w:rsidRDefault="00AA54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4.65pt;margin-top:90.25pt;width:66.4pt;height:20.1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">
                <v:textbox>
                  <w:txbxContent>
                    <w:p w:rsidR="00AA54C8" w:rsidRPr="00AA54C8" w:rsidRDefault="00AA54C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54C8" w:rsidRPr="00AA54C8">
        <w:rPr>
          <w:b/>
          <w:bCs/>
        </w:rPr>
        <w:t>4.Házi felad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A54C8" w:rsidTr="00AA54C8">
        <w:tc>
          <w:tcPr>
            <w:tcW w:w="3114" w:type="dxa"/>
          </w:tcPr>
          <w:p w:rsidR="00AA54C8" w:rsidRPr="00AA54C8" w:rsidRDefault="00AA54C8" w:rsidP="00AA54C8">
            <w:pPr>
              <w:jc w:val="center"/>
              <w:rPr>
                <w:b/>
                <w:bCs/>
              </w:rPr>
            </w:pPr>
            <w:r w:rsidRPr="00AA54C8">
              <w:rPr>
                <w:b/>
                <w:bCs/>
              </w:rPr>
              <w:t>Hunter</w:t>
            </w:r>
          </w:p>
        </w:tc>
      </w:tr>
      <w:tr w:rsidR="00AA54C8" w:rsidTr="00AA54C8">
        <w:tc>
          <w:tcPr>
            <w:tcW w:w="3114" w:type="dxa"/>
          </w:tcPr>
          <w:p w:rsidR="00AA54C8" w:rsidRDefault="00AA54C8" w:rsidP="00AA54C8">
            <w:r>
              <w:t>-_</w:t>
            </w:r>
            <w:proofErr w:type="spellStart"/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  <w:p w:rsidR="00AA54C8" w:rsidRDefault="00AA54C8" w:rsidP="00AA54C8">
            <w:r>
              <w:t>-_</w:t>
            </w:r>
            <w:proofErr w:type="spellStart"/>
            <w:proofErr w:type="gramStart"/>
            <w:r>
              <w:t>age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:rsidR="00AA54C8" w:rsidRDefault="00E12F92" w:rsidP="00AA54C8">
            <w:r w:rsidRPr="00E1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913164</wp:posOffset>
                      </wp:positionH>
                      <wp:positionV relativeFrom="paragraph">
                        <wp:posOffset>162923</wp:posOffset>
                      </wp:positionV>
                      <wp:extent cx="652690" cy="429441"/>
                      <wp:effectExtent l="0" t="38100" r="52705" b="27940"/>
                      <wp:wrapNone/>
                      <wp:docPr id="6" name="Egyenes összekötő nyíll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690" cy="4294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0127" id="Egyenes összekötő nyíllal 6" o:spid="_x0000_s1026" type="#_x0000_t32" style="position:absolute;margin-left:150.65pt;margin-top:12.85pt;width:51.4pt;height:33.8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A54C8">
              <w:t>-_</w:t>
            </w:r>
            <w:proofErr w:type="spellStart"/>
            <w:proofErr w:type="gramStart"/>
            <w:r w:rsidR="00AA54C8">
              <w:t>trophies</w:t>
            </w:r>
            <w:proofErr w:type="spellEnd"/>
            <w:r w:rsidR="00AA54C8">
              <w:t xml:space="preserve"> :</w:t>
            </w:r>
            <w:proofErr w:type="gramEnd"/>
            <w:r w:rsidR="00AA54C8">
              <w:t xml:space="preserve"> </w:t>
            </w:r>
            <w:proofErr w:type="spellStart"/>
            <w:r w:rsidR="00AA54C8">
              <w:t>vector</w:t>
            </w:r>
            <w:proofErr w:type="spellEnd"/>
            <w:r w:rsidR="00AA54C8">
              <w:t>&lt;</w:t>
            </w:r>
            <w:proofErr w:type="spellStart"/>
            <w:r w:rsidR="00AA54C8">
              <w:t>Trophy</w:t>
            </w:r>
            <w:proofErr w:type="spellEnd"/>
            <w:r w:rsidR="00AA54C8">
              <w:t>*&gt;</w:t>
            </w:r>
          </w:p>
        </w:tc>
      </w:tr>
      <w:tr w:rsidR="00AA54C8" w:rsidTr="00AA54C8">
        <w:tc>
          <w:tcPr>
            <w:tcW w:w="3114" w:type="dxa"/>
          </w:tcPr>
          <w:p w:rsidR="00AA54C8" w:rsidRDefault="00AA54C8">
            <w:r>
              <w:t>+</w:t>
            </w:r>
            <w:proofErr w:type="gramStart"/>
            <w:r>
              <w:t>Hunter(</w:t>
            </w:r>
            <w:proofErr w:type="gramEnd"/>
            <w:r>
              <w:t xml:space="preserve">n : </w:t>
            </w:r>
            <w:proofErr w:type="spellStart"/>
            <w:r>
              <w:t>string</w:t>
            </w:r>
            <w:proofErr w:type="spellEnd"/>
            <w:r>
              <w:t xml:space="preserve">, a : </w:t>
            </w:r>
            <w:proofErr w:type="spellStart"/>
            <w:r>
              <w:t>age</w:t>
            </w:r>
            <w:proofErr w:type="spellEnd"/>
            <w:r>
              <w:t>)</w:t>
            </w:r>
          </w:p>
          <w:p w:rsidR="00AA54C8" w:rsidRDefault="00E12F92">
            <w:r w:rsidRPr="00E1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F06615" wp14:editId="5D893148">
                      <wp:simplePos x="0" y="0"/>
                      <wp:positionH relativeFrom="column">
                        <wp:posOffset>1913164</wp:posOffset>
                      </wp:positionH>
                      <wp:positionV relativeFrom="paragraph">
                        <wp:posOffset>149679</wp:posOffset>
                      </wp:positionV>
                      <wp:extent cx="652690" cy="280307"/>
                      <wp:effectExtent l="0" t="38100" r="52705" b="24765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690" cy="2803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2565C" id="Egyenes összekötő nyíllal 7" o:spid="_x0000_s1026" type="#_x0000_t32" style="position:absolute;margin-left:150.65pt;margin-top:11.8pt;width:51.4pt;height:22.0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A54C8">
              <w:t>+</w:t>
            </w:r>
            <w:proofErr w:type="spellStart"/>
            <w:proofErr w:type="gramStart"/>
            <w:r w:rsidR="00AA54C8">
              <w:t>Males</w:t>
            </w:r>
            <w:proofErr w:type="spellEnd"/>
            <w:r w:rsidR="00AA54C8">
              <w:t>(</w:t>
            </w:r>
            <w:proofErr w:type="gramEnd"/>
            <w:r w:rsidR="00AA54C8">
              <w:t>) : int</w:t>
            </w:r>
          </w:p>
          <w:p w:rsidR="00AA54C8" w:rsidRDefault="00AA54C8">
            <w:r>
              <w:t>+</w:t>
            </w:r>
            <w:proofErr w:type="spellStart"/>
            <w:proofErr w:type="gramStart"/>
            <w:r>
              <w:t>AddTrophy</w:t>
            </w:r>
            <w:proofErr w:type="spellEnd"/>
            <w:r>
              <w:t>(</w:t>
            </w:r>
            <w:proofErr w:type="spellStart"/>
            <w:proofErr w:type="gramEnd"/>
            <w:r>
              <w:t>Trophy</w:t>
            </w:r>
            <w:proofErr w:type="spellEnd"/>
            <w:r w:rsidR="00E12F92">
              <w:t>*</w:t>
            </w:r>
            <w:r>
              <w:t xml:space="preserve"> t) : </w:t>
            </w:r>
            <w:proofErr w:type="spellStart"/>
            <w:r>
              <w:t>void</w:t>
            </w:r>
            <w:proofErr w:type="spellEnd"/>
          </w:p>
          <w:p w:rsidR="00AA54C8" w:rsidRDefault="00E12F92">
            <w:r w:rsidRPr="00E12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F06615" wp14:editId="5D893148">
                      <wp:simplePos x="0" y="0"/>
                      <wp:positionH relativeFrom="column">
                        <wp:posOffset>1907721</wp:posOffset>
                      </wp:positionH>
                      <wp:positionV relativeFrom="paragraph">
                        <wp:posOffset>135255</wp:posOffset>
                      </wp:positionV>
                      <wp:extent cx="680267" cy="121920"/>
                      <wp:effectExtent l="0" t="57150" r="5715" b="30480"/>
                      <wp:wrapNone/>
                      <wp:docPr id="8" name="Egyenes összekötő nyíll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267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7AC80" id="Egyenes összekötő nyíllal 8" o:spid="_x0000_s1026" type="#_x0000_t32" style="position:absolute;margin-left:150.2pt;margin-top:10.65pt;width:53.55pt;height:9.6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A54C8">
              <w:t>+</w:t>
            </w:r>
            <w:proofErr w:type="spellStart"/>
            <w:proofErr w:type="gramStart"/>
            <w:r w:rsidR="00AA54C8">
              <w:t>name</w:t>
            </w:r>
            <w:proofErr w:type="spellEnd"/>
            <w:r w:rsidR="00AA54C8">
              <w:t>(</w:t>
            </w:r>
            <w:proofErr w:type="gramEnd"/>
            <w:r w:rsidR="00AA54C8">
              <w:t xml:space="preserve">) : </w:t>
            </w:r>
            <w:proofErr w:type="spellStart"/>
            <w:r w:rsidR="00AA54C8">
              <w:t>string</w:t>
            </w:r>
            <w:proofErr w:type="spellEnd"/>
          </w:p>
          <w:p w:rsidR="00AA54C8" w:rsidRDefault="00AA54C8">
            <w:r>
              <w:t>+</w:t>
            </w:r>
            <w:proofErr w:type="spellStart"/>
            <w:proofErr w:type="gramStart"/>
            <w:r>
              <w:t>age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:rsidR="00AA54C8" w:rsidRDefault="00AA54C8">
            <w:r>
              <w:t>+</w:t>
            </w:r>
            <w:proofErr w:type="spellStart"/>
            <w:proofErr w:type="gramStart"/>
            <w:r>
              <w:t>trophies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ector</w:t>
            </w:r>
            <w:proofErr w:type="spellEnd"/>
            <w:r>
              <w:t>&lt;</w:t>
            </w:r>
            <w:proofErr w:type="spellStart"/>
            <w:r>
              <w:t>Trophy</w:t>
            </w:r>
            <w:proofErr w:type="spellEnd"/>
            <w:r>
              <w:t>*&gt;</w:t>
            </w:r>
          </w:p>
        </w:tc>
      </w:tr>
    </w:tbl>
    <w:p w:rsidR="00AA54C8" w:rsidRDefault="005D6F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45333</wp:posOffset>
                </wp:positionH>
                <wp:positionV relativeFrom="paragraph">
                  <wp:posOffset>115661</wp:posOffset>
                </wp:positionV>
                <wp:extent cx="777875" cy="271780"/>
                <wp:effectExtent l="0" t="0" r="3175" b="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43" w:rsidRDefault="005D6F43">
                            <w:r>
                              <w:t>_</w:t>
                            </w:r>
                            <w:proofErr w:type="spellStart"/>
                            <w:r>
                              <w:t>troph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4.45pt;margin-top:9.1pt;width:61.25pt;height:21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" stroked="f">
                <v:textbox>
                  <w:txbxContent>
                    <w:p w:rsidR="005D6F43" w:rsidRDefault="005D6F43">
                      <w:r>
                        <w:t>_</w:t>
                      </w:r>
                      <w:proofErr w:type="spellStart"/>
                      <w:r>
                        <w:t>trophi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1791</wp:posOffset>
                </wp:positionH>
                <wp:positionV relativeFrom="paragraph">
                  <wp:posOffset>12337</wp:posOffset>
                </wp:positionV>
                <wp:extent cx="5443" cy="544286"/>
                <wp:effectExtent l="0" t="0" r="33020" b="2730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544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A220" id="Egyenes összekötő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.95pt" to="71.4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5D6F43" w:rsidRDefault="005D6F4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66230</wp:posOffset>
                </wp:positionH>
                <wp:positionV relativeFrom="paragraph">
                  <wp:posOffset>161925</wp:posOffset>
                </wp:positionV>
                <wp:extent cx="89808" cy="116930"/>
                <wp:effectExtent l="19050" t="19050" r="24765" b="35560"/>
                <wp:wrapNone/>
                <wp:docPr id="13" name="Folyamatábra: Dönté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8" cy="11693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74B8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olyamatábra: Döntés 13" o:spid="_x0000_s1026" type="#_x0000_t110" style="position:absolute;margin-left:68.2pt;margin-top:12.75pt;width:7.05pt;height: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" fillcolor="black [3213]" strokecolor="black [3213]" strokeweight="1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D6F43" w:rsidTr="005D6F43">
        <w:tc>
          <w:tcPr>
            <w:tcW w:w="3964" w:type="dxa"/>
          </w:tcPr>
          <w:p w:rsidR="005D6F43" w:rsidRPr="005D6F43" w:rsidRDefault="005D6F43" w:rsidP="005D6F43">
            <w:pPr>
              <w:jc w:val="center"/>
              <w:rPr>
                <w:b/>
                <w:bCs/>
              </w:rPr>
            </w:pPr>
            <w:proofErr w:type="spellStart"/>
            <w:r w:rsidRPr="005D6F43">
              <w:rPr>
                <w:b/>
                <w:bCs/>
              </w:rPr>
              <w:t>Trophy</w:t>
            </w:r>
            <w:proofErr w:type="spellEnd"/>
          </w:p>
        </w:tc>
      </w:tr>
      <w:tr w:rsidR="005D6F43" w:rsidTr="005D6F43">
        <w:tc>
          <w:tcPr>
            <w:tcW w:w="3964" w:type="dxa"/>
          </w:tcPr>
          <w:p w:rsidR="005D6F43" w:rsidRDefault="005D6F43">
            <w:r>
              <w:t># _</w:t>
            </w:r>
            <w:proofErr w:type="gramStart"/>
            <w:r>
              <w:t>species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  <w:p w:rsidR="005D6F43" w:rsidRDefault="005D6F43">
            <w:r>
              <w:t xml:space="preserve"># </w:t>
            </w:r>
            <w:proofErr w:type="spellStart"/>
            <w:proofErr w:type="gramStart"/>
            <w:r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  <w:p w:rsidR="005D6F43" w:rsidRDefault="005D6F43">
            <w:r>
              <w:t xml:space="preserve"># </w:t>
            </w:r>
            <w:proofErr w:type="spellStart"/>
            <w:proofErr w:type="gramStart"/>
            <w:r>
              <w:t>locatio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  <w:p w:rsidR="005D6F43" w:rsidRDefault="005D6F43">
            <w:r>
              <w:t xml:space="preserve"># </w:t>
            </w:r>
            <w:proofErr w:type="spellStart"/>
            <w:proofErr w:type="gramStart"/>
            <w:r>
              <w:t>weight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</w:tc>
      </w:tr>
      <w:tr w:rsidR="005D6F43" w:rsidTr="005D6F43">
        <w:tc>
          <w:tcPr>
            <w:tcW w:w="3964" w:type="dxa"/>
          </w:tcPr>
          <w:p w:rsidR="005D6F43" w:rsidRDefault="005D6F43">
            <w:r>
              <w:t>+</w:t>
            </w:r>
            <w:proofErr w:type="spellStart"/>
            <w:proofErr w:type="gramStart"/>
            <w:r>
              <w:t>Trophy</w:t>
            </w:r>
            <w:proofErr w:type="spellEnd"/>
            <w:r>
              <w:t>(</w:t>
            </w:r>
            <w:proofErr w:type="spellStart"/>
            <w:proofErr w:type="gramEnd"/>
            <w:r>
              <w:t>s,l,d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>, w : int)</w:t>
            </w:r>
          </w:p>
          <w:p w:rsidR="005D6F43" w:rsidRDefault="00C762B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5107</wp:posOffset>
                      </wp:positionH>
                      <wp:positionV relativeFrom="paragraph">
                        <wp:posOffset>162288</wp:posOffset>
                      </wp:positionV>
                      <wp:extent cx="4746172" cy="587828"/>
                      <wp:effectExtent l="76200" t="38100" r="35560" b="22225"/>
                      <wp:wrapNone/>
                      <wp:docPr id="25" name="Csoportba foglalás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6172" cy="587828"/>
                                <a:chOff x="0" y="0"/>
                                <a:chExt cx="4746172" cy="587828"/>
                              </a:xfrm>
                            </wpg:grpSpPr>
                            <wps:wsp>
                              <wps:cNvPr id="18" name="Egyenes összekötő nyíllal 18"/>
                              <wps:cNvCnPr/>
                              <wps:spPr>
                                <a:xfrm flipV="1">
                                  <a:off x="0" y="0"/>
                                  <a:ext cx="0" cy="5878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Egyenes összekötő 22"/>
                              <wps:cNvCnPr/>
                              <wps:spPr>
                                <a:xfrm>
                                  <a:off x="0" y="304800"/>
                                  <a:ext cx="4746172" cy="5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Egyenes összekötő 23"/>
                              <wps:cNvCnPr/>
                              <wps:spPr>
                                <a:xfrm flipH="1" flipV="1">
                                  <a:off x="2356757" y="304800"/>
                                  <a:ext cx="0" cy="282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Egyenes összekötő 24"/>
                              <wps:cNvCnPr/>
                              <wps:spPr>
                                <a:xfrm flipH="1" flipV="1">
                                  <a:off x="4735286" y="299357"/>
                                  <a:ext cx="0" cy="2825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A2FED8" id="Csoportba foglalás 25" o:spid="_x0000_s1026" style="position:absolute;margin-left:46.05pt;margin-top:12.8pt;width:373.7pt;height:46.3pt;z-index:251666432" coordsize="47461,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">
                      <v:shape id="Egyenes összekötő nyíllal 18" o:spid="_x0000_s1027" type="#_x0000_t32" style="position:absolute;width:0;height:58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  <v:line id="Egyenes összekötő 22" o:spid="_x0000_s1028" style="position:absolute;visibility:visible;mso-wrap-style:square" from="0,3048" to="47461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Egyenes összekötő 23" o:spid="_x0000_s1029" style="position:absolute;flip:x y;visibility:visible;mso-wrap-style:square" from="23567,3048" to="23567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uWwwAAANs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vIZvD8En+AXP8BAAD//wMAUEsBAi0AFAAGAAgAAAAhANvh9svuAAAAhQEAABMAAAAAAAAAAAAA&#10;AAAAAAAAAFtDb250ZW50X1R5cGVzXS54bWxQSwECLQAUAAYACAAAACEAWvQsW78AAAAVAQAACwAA&#10;AAAAAAAAAAAAAAAfAQAAX3JlbHMvLnJlbHNQSwECLQAUAAYACAAAACEAOGL7lsMAAADbAAAADwAA&#10;AAAAAAAAAAAAAAAHAgAAZHJzL2Rvd25yZXYueG1sUEsFBgAAAAADAAMAtwAAAPcCAAAAAA==&#10;" strokecolor="black [3213]" strokeweight=".5pt">
                        <v:stroke joinstyle="miter"/>
                      </v:line>
                      <v:line id="Egyenes összekötő 24" o:spid="_x0000_s1030" style="position:absolute;flip:x y;visibility:visible;mso-wrap-style:square" from="47352,2993" to="47352,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Pi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pDN4P9L/AFy/QcAAP//AwBQSwECLQAUAAYACAAAACEA2+H2y+4AAACFAQAAEwAAAAAAAAAAAAAA&#10;AAAAAAAAW0NvbnRlbnRfVHlwZXNdLnhtbFBLAQItABQABgAIAAAAIQBa9CxbvwAAABUBAAALAAAA&#10;AAAAAAAAAAAAAB8BAABfcmVscy8ucmVsc1BLAQItABQABgAIAAAAIQC3i2PiwgAAANs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5D6F43">
              <w:t>+</w:t>
            </w:r>
            <w:proofErr w:type="gramStart"/>
            <w:r w:rsidR="005D6F43">
              <w:t>species(</w:t>
            </w:r>
            <w:proofErr w:type="gramEnd"/>
            <w:r w:rsidR="005D6F43">
              <w:t xml:space="preserve">) : </w:t>
            </w:r>
            <w:proofErr w:type="spellStart"/>
            <w:r w:rsidR="005D6F43">
              <w:t>string</w:t>
            </w:r>
            <w:proofErr w:type="spellEnd"/>
          </w:p>
        </w:tc>
      </w:tr>
    </w:tbl>
    <w:p w:rsidR="00AA54C8" w:rsidRDefault="00C762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9530</wp:posOffset>
                </wp:positionV>
                <wp:extent cx="652780" cy="255270"/>
                <wp:effectExtent l="0" t="0" r="0" b="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Default="00C762B3">
                            <w:proofErr w:type="spellStart"/>
                            <w:r>
                              <w:t>exten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.1pt;margin-top:3.9pt;width:51.4pt;height:20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" filled="f" stroked="f">
                <v:textbox>
                  <w:txbxContent>
                    <w:p w:rsidR="00C762B3" w:rsidRDefault="00C762B3">
                      <w:proofErr w:type="spellStart"/>
                      <w:r>
                        <w:t>extend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F43" w:rsidRDefault="00C762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1501322</wp:posOffset>
                </wp:positionV>
                <wp:extent cx="81643" cy="76200"/>
                <wp:effectExtent l="0" t="0" r="13970" b="19050"/>
                <wp:wrapNone/>
                <wp:docPr id="16" name="Folyamatábra: Vag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flowChar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B30C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olyamatábra: Vagy 16" o:spid="_x0000_s1026" type="#_x0000_t124" style="position:absolute;margin-left:410.35pt;margin-top:118.2pt;width:6.4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" fillcolor="#4472c4 [3204]" strokecolor="black [3213]" strokeweight="1pt">
                <v:stroke joinstyle="miter"/>
              </v:shape>
            </w:pict>
          </mc:Fallback>
        </mc:AlternateConten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291"/>
        <w:gridCol w:w="1390"/>
        <w:gridCol w:w="2268"/>
        <w:gridCol w:w="1134"/>
        <w:gridCol w:w="2551"/>
      </w:tblGrid>
      <w:tr w:rsidR="00A66546" w:rsidTr="00C762B3">
        <w:tc>
          <w:tcPr>
            <w:tcW w:w="2291" w:type="dxa"/>
          </w:tcPr>
          <w:p w:rsidR="00A66546" w:rsidRPr="005D6F43" w:rsidRDefault="00A66546" w:rsidP="00A66546">
            <w:pPr>
              <w:jc w:val="center"/>
              <w:rPr>
                <w:b/>
                <w:bCs/>
              </w:rPr>
            </w:pPr>
            <w:proofErr w:type="spellStart"/>
            <w:r w:rsidRPr="005D6F43">
              <w:rPr>
                <w:b/>
                <w:bCs/>
              </w:rPr>
              <w:t>ElephantTrophy</w:t>
            </w:r>
            <w:proofErr w:type="spellEnd"/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66546" w:rsidRPr="005D6F43" w:rsidRDefault="00A66546" w:rsidP="00A66546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66546" w:rsidRPr="005D6F43" w:rsidRDefault="00A66546" w:rsidP="00A665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hino</w:t>
            </w:r>
            <w:r w:rsidRPr="005D6F43">
              <w:rPr>
                <w:b/>
                <w:bCs/>
              </w:rPr>
              <w:t>Trophy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546" w:rsidRPr="005D6F43" w:rsidRDefault="00A66546" w:rsidP="00A66546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66546" w:rsidRPr="005D6F43" w:rsidRDefault="00A66546" w:rsidP="00A665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on</w:t>
            </w:r>
            <w:r w:rsidRPr="005D6F43">
              <w:rPr>
                <w:b/>
                <w:bCs/>
              </w:rPr>
              <w:t>Trophy</w:t>
            </w:r>
            <w:proofErr w:type="spellEnd"/>
          </w:p>
        </w:tc>
      </w:tr>
      <w:tr w:rsidR="00A66546" w:rsidTr="00C762B3">
        <w:tc>
          <w:tcPr>
            <w:tcW w:w="2291" w:type="dxa"/>
          </w:tcPr>
          <w:p w:rsidR="00A66546" w:rsidRDefault="00A66546" w:rsidP="00A66546">
            <w:r>
              <w:t>-tusk_length</w:t>
            </w:r>
            <w:proofErr w:type="gramStart"/>
            <w:r>
              <w:t>1 :</w:t>
            </w:r>
            <w:proofErr w:type="gramEnd"/>
            <w:r>
              <w:t xml:space="preserve"> int</w:t>
            </w:r>
          </w:p>
          <w:p w:rsidR="00A66546" w:rsidRDefault="00A66546" w:rsidP="00A66546">
            <w:r>
              <w:t>-tusk_length</w:t>
            </w:r>
            <w:proofErr w:type="gramStart"/>
            <w:r>
              <w:t>2</w:t>
            </w:r>
            <w:r>
              <w:t xml:space="preserve"> :</w:t>
            </w:r>
            <w:proofErr w:type="gramEnd"/>
            <w:r>
              <w:t xml:space="preserve"> int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66546" w:rsidRDefault="00A66546" w:rsidP="00A66546"/>
        </w:tc>
        <w:tc>
          <w:tcPr>
            <w:tcW w:w="2268" w:type="dxa"/>
          </w:tcPr>
          <w:p w:rsidR="00A66546" w:rsidRDefault="00A66546" w:rsidP="00A66546">
            <w:r>
              <w:t>-</w:t>
            </w:r>
            <w:proofErr w:type="spellStart"/>
            <w:r>
              <w:t>horn_</w:t>
            </w:r>
            <w:proofErr w:type="gramStart"/>
            <w:r>
              <w:t>weight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546" w:rsidRDefault="00A66546" w:rsidP="00A66546"/>
        </w:tc>
        <w:tc>
          <w:tcPr>
            <w:tcW w:w="2551" w:type="dxa"/>
          </w:tcPr>
          <w:p w:rsidR="00A66546" w:rsidRDefault="00A66546" w:rsidP="00A66546">
            <w:r>
              <w:t>-</w:t>
            </w:r>
            <w:proofErr w:type="spellStart"/>
            <w:proofErr w:type="gramStart"/>
            <w:r>
              <w:t>gend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onGender</w:t>
            </w:r>
            <w:proofErr w:type="spellEnd"/>
          </w:p>
        </w:tc>
      </w:tr>
      <w:tr w:rsidR="00A66546" w:rsidTr="00C762B3">
        <w:tc>
          <w:tcPr>
            <w:tcW w:w="2291" w:type="dxa"/>
          </w:tcPr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87879</wp:posOffset>
                      </wp:positionH>
                      <wp:positionV relativeFrom="paragraph">
                        <wp:posOffset>86269</wp:posOffset>
                      </wp:positionV>
                      <wp:extent cx="533400" cy="1828800"/>
                      <wp:effectExtent l="38100" t="0" r="19050" b="95250"/>
                      <wp:wrapNone/>
                      <wp:docPr id="38" name="Csoportba foglalás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400" cy="1828800"/>
                                <a:chOff x="0" y="0"/>
                                <a:chExt cx="533400" cy="1828800"/>
                              </a:xfrm>
                            </wpg:grpSpPr>
                            <wps:wsp>
                              <wps:cNvPr id="35" name="Egyenes összekötő nyíllal 35"/>
                              <wps:cNvCnPr/>
                              <wps:spPr>
                                <a:xfrm flipH="1">
                                  <a:off x="0" y="1828800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Egyenes összekötő 36"/>
                              <wps:cNvCnPr/>
                              <wps:spPr>
                                <a:xfrm flipH="1" flipV="1">
                                  <a:off x="522514" y="0"/>
                                  <a:ext cx="10432" cy="18229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Egyenes összekötő 37"/>
                              <wps:cNvCnPr/>
                              <wps:spPr>
                                <a:xfrm flipH="1">
                                  <a:off x="386442" y="5443"/>
                                  <a:ext cx="146232" cy="5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CEF26" id="Csoportba foglalás 38" o:spid="_x0000_s1026" style="position:absolute;margin-left:77.8pt;margin-top:6.8pt;width:42pt;height:2in;z-index:251686912" coordsize="5334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">
                      <v:shape id="Egyenes összekötő nyíllal 35" o:spid="_x0000_s1027" type="#_x0000_t32" style="position:absolute;top:18288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      <v:stroke endarrow="block" joinstyle="miter"/>
                      </v:shape>
                      <v:line id="Egyenes összekötő 36" o:spid="_x0000_s1028" style="position:absolute;flip:x y;visibility:visible;mso-wrap-style:square" from="5225,0" to="5329,1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7TwwAAANs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F0Bs8v8QfI5T8AAAD//wMAUEsBAi0AFAAGAAgAAAAhANvh9svuAAAAhQEAABMAAAAAAAAAAAAA&#10;AAAAAAAAAFtDb250ZW50X1R5cGVzXS54bWxQSwECLQAUAAYACAAAACEAWvQsW78AAAAVAQAACwAA&#10;AAAAAAAAAAAAAAAfAQAAX3JlbHMvLnJlbHNQSwECLQAUAAYACAAAACEArczO08MAAADbAAAADwAA&#10;AAAAAAAAAAAAAAAHAgAAZHJzL2Rvd25yZXYueG1sUEsFBgAAAAADAAMAtwAAAPcCAAAAAA==&#10;" strokecolor="black [3213]" strokeweight=".5pt">
                        <v:stroke joinstyle="miter"/>
                      </v:line>
                      <v:line id="Egyenes összekötő 37" o:spid="_x0000_s1029" style="position:absolute;flip:x;visibility:visible;mso-wrap-style:square" from="3864,54" to="532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66546">
              <w:t>+</w:t>
            </w:r>
            <w:proofErr w:type="spellStart"/>
            <w:proofErr w:type="gramStart"/>
            <w:r w:rsidR="00A66546">
              <w:t>ElephantTrophy</w:t>
            </w:r>
            <w:proofErr w:type="spellEnd"/>
            <w:r w:rsidR="00A66546">
              <w:t>(</w:t>
            </w:r>
            <w:proofErr w:type="spellStart"/>
            <w:proofErr w:type="gramEnd"/>
            <w:r w:rsidR="00A66546">
              <w:t>s,l,d</w:t>
            </w:r>
            <w:proofErr w:type="spellEnd"/>
            <w:r w:rsidR="00A66546">
              <w:t xml:space="preserve"> : </w:t>
            </w:r>
            <w:proofErr w:type="spellStart"/>
            <w:r w:rsidR="00A66546">
              <w:t>string</w:t>
            </w:r>
            <w:proofErr w:type="spellEnd"/>
            <w:r w:rsidR="00A66546">
              <w:t>, w,t1,t2 : int)</w:t>
            </w:r>
          </w:p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3193</wp:posOffset>
                      </wp:positionH>
                      <wp:positionV relativeFrom="paragraph">
                        <wp:posOffset>88174</wp:posOffset>
                      </wp:positionV>
                      <wp:extent cx="538843" cy="620486"/>
                      <wp:effectExtent l="38100" t="0" r="33020" b="103505"/>
                      <wp:wrapNone/>
                      <wp:docPr id="43" name="Csoportba foglalás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843" cy="620486"/>
                                <a:chOff x="0" y="0"/>
                                <a:chExt cx="538843" cy="620486"/>
                              </a:xfrm>
                            </wpg:grpSpPr>
                            <wps:wsp>
                              <wps:cNvPr id="41" name="Egyenes összekötő 41"/>
                              <wps:cNvCnPr/>
                              <wps:spPr>
                                <a:xfrm flipH="1" flipV="1">
                                  <a:off x="527957" y="0"/>
                                  <a:ext cx="5443" cy="62048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Egyenes összekötő 42"/>
                              <wps:cNvCnPr/>
                              <wps:spPr>
                                <a:xfrm flipH="1">
                                  <a:off x="321128" y="10886"/>
                                  <a:ext cx="217715" cy="5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Egyenes összekötő nyíllal 40"/>
                              <wps:cNvCnPr/>
                              <wps:spPr>
                                <a:xfrm flipH="1">
                                  <a:off x="0" y="620486"/>
                                  <a:ext cx="533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7B2F9" id="Csoportba foglalás 43" o:spid="_x0000_s1026" style="position:absolute;margin-left:82.95pt;margin-top:6.95pt;width:42.45pt;height:48.85pt;z-index:251693056" coordsize="5388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">
                      <v:line id="Egyenes összekötő 41" o:spid="_x0000_s1027" style="position:absolute;flip:x y;visibility:visible;mso-wrap-style:square" from="5279,0" to="5334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" strokecolor="black [3213]" strokeweight=".5pt">
                        <v:stroke joinstyle="miter"/>
                      </v:line>
                      <v:line id="Egyenes összekötő 42" o:spid="_x0000_s1028" style="position:absolute;flip:x;visibility:visible;mso-wrap-style:square" from="3211,108" to="5388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      <v:stroke joinstyle="miter"/>
                      </v:line>
                      <v:shape id="Egyenes összekötő nyíllal 40" o:spid="_x0000_s1029" type="#_x0000_t32" style="position:absolute;top:6204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vi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4Hsr4sAAAADbAAAADwAAAAAA&#10;AAAAAAAAAAAHAgAAZHJzL2Rvd25yZXYueG1sUEsFBgAAAAADAAMAtwAAAPQ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66546">
              <w:t>+tusk1(</w:t>
            </w:r>
            <w:proofErr w:type="gramStart"/>
            <w:r w:rsidR="00A66546">
              <w:t>) :</w:t>
            </w:r>
            <w:proofErr w:type="gramEnd"/>
            <w:r w:rsidR="00A66546">
              <w:t xml:space="preserve"> int</w:t>
            </w:r>
          </w:p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53193</wp:posOffset>
                      </wp:positionH>
                      <wp:positionV relativeFrom="paragraph">
                        <wp:posOffset>42545</wp:posOffset>
                      </wp:positionV>
                      <wp:extent cx="609600" cy="802276"/>
                      <wp:effectExtent l="38100" t="0" r="38100" b="93345"/>
                      <wp:wrapNone/>
                      <wp:docPr id="51" name="Csoportba foglalás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802276"/>
                                <a:chOff x="0" y="0"/>
                                <a:chExt cx="609600" cy="802276"/>
                              </a:xfrm>
                            </wpg:grpSpPr>
                            <wps:wsp>
                              <wps:cNvPr id="45" name="Egyenes összekötő 45"/>
                              <wps:cNvCnPr/>
                              <wps:spPr>
                                <a:xfrm flipH="1" flipV="1">
                                  <a:off x="587828" y="0"/>
                                  <a:ext cx="21772" cy="7456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Egyenes összekötő 46"/>
                              <wps:cNvCnPr/>
                              <wps:spPr>
                                <a:xfrm flipH="1">
                                  <a:off x="304800" y="10886"/>
                                  <a:ext cx="29337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Egyenes összekötő nyíllal 47"/>
                              <wps:cNvCnPr/>
                              <wps:spPr>
                                <a:xfrm flipH="1">
                                  <a:off x="0" y="756557"/>
                                  <a:ext cx="60960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3BB71" id="Csoportba foglalás 51" o:spid="_x0000_s1026" style="position:absolute;margin-left:82.95pt;margin-top:3.35pt;width:48pt;height:63.15pt;z-index:251699200" coordsize="6096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">
                      <v:line id="Egyenes összekötő 45" o:spid="_x0000_s1027" style="position:absolute;flip:x y;visibility:visible;mso-wrap-style:square" from="5878,0" to="6096,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PZ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kCs8v8QfI1T8AAAD//wMAUEsBAi0AFAAGAAgAAAAhANvh9svuAAAAhQEAABMAAAAAAAAAAAAA&#10;AAAAAAAAAFtDb250ZW50X1R5cGVzXS54bWxQSwECLQAUAAYACAAAACEAWvQsW78AAAAVAQAACwAA&#10;AAAAAAAAAAAAAAAfAQAAX3JlbHMvLnJlbHNQSwECLQAUAAYACAAAACEABRgj2cMAAADbAAAADwAA&#10;AAAAAAAAAAAAAAAHAgAAZHJzL2Rvd25yZXYueG1sUEsFBgAAAAADAAMAtwAAAPcCAAAAAA==&#10;" strokecolor="black [3213]" strokeweight=".5pt">
                        <v:stroke joinstyle="miter"/>
                      </v:line>
                      <v:line id="Egyenes összekötő 46" o:spid="_x0000_s1028" style="position:absolute;flip:x;visibility:visible;mso-wrap-style:square" from="3048,108" to="5981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      <v:stroke joinstyle="miter"/>
                      </v:line>
                      <v:shape id="Egyenes összekötő nyíllal 47" o:spid="_x0000_s1029" type="#_x0000_t32" style="position:absolute;top:7565;width:609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66546">
              <w:t>+tusk2(</w:t>
            </w:r>
            <w:proofErr w:type="gramStart"/>
            <w:r w:rsidR="00A66546">
              <w:t>) :</w:t>
            </w:r>
            <w:proofErr w:type="gramEnd"/>
            <w:r w:rsidR="00A66546">
              <w:t xml:space="preserve"> int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A66546" w:rsidRDefault="00A66546" w:rsidP="00A66546"/>
        </w:tc>
        <w:tc>
          <w:tcPr>
            <w:tcW w:w="2268" w:type="dxa"/>
          </w:tcPr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31001</wp:posOffset>
                      </wp:positionH>
                      <wp:positionV relativeFrom="paragraph">
                        <wp:posOffset>64498</wp:posOffset>
                      </wp:positionV>
                      <wp:extent cx="865414" cy="1425483"/>
                      <wp:effectExtent l="38100" t="0" r="30480" b="41910"/>
                      <wp:wrapNone/>
                      <wp:docPr id="61" name="Csoportba foglalás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5414" cy="1425483"/>
                                <a:chOff x="0" y="0"/>
                                <a:chExt cx="865414" cy="1425483"/>
                              </a:xfrm>
                            </wpg:grpSpPr>
                            <wps:wsp>
                              <wps:cNvPr id="58" name="Egyenes összekötő 58"/>
                              <wps:cNvCnPr/>
                              <wps:spPr>
                                <a:xfrm flipH="1" flipV="1">
                                  <a:off x="832757" y="0"/>
                                  <a:ext cx="32657" cy="14248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Egyenes összekötő 59"/>
                              <wps:cNvCnPr/>
                              <wps:spPr>
                                <a:xfrm flipH="1" flipV="1">
                                  <a:off x="440871" y="16328"/>
                                  <a:ext cx="391886" cy="5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Egyenes összekötő nyíllal 60"/>
                              <wps:cNvCnPr/>
                              <wps:spPr>
                                <a:xfrm flipH="1" flipV="1">
                                  <a:off x="0" y="1379764"/>
                                  <a:ext cx="859427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2DB14" id="Csoportba foglalás 61" o:spid="_x0000_s1026" style="position:absolute;margin-left:73.3pt;margin-top:5.1pt;width:68.15pt;height:112.25pt;z-index:251711488" coordsize="8654,1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">
                      <v:line id="Egyenes összekötő 58" o:spid="_x0000_s1027" style="position:absolute;flip:x y;visibility:visible;mso-wrap-style:square" from="8327,0" to="8654,1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" strokecolor="black [3213]" strokeweight=".5pt">
                        <v:stroke joinstyle="miter"/>
                      </v:line>
                      <v:line id="Egyenes összekötő 59" o:spid="_x0000_s1028" style="position:absolute;flip:x y;visibility:visible;mso-wrap-style:square" from="4408,163" to="8327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" strokecolor="black [3213]" strokeweight=".5pt">
                        <v:stroke joinstyle="miter"/>
                      </v:line>
                      <v:shape id="Egyenes összekötő nyíllal 60" o:spid="_x0000_s1029" type="#_x0000_t32" style="position:absolute;top:13797;width:859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66546">
              <w:t>+</w:t>
            </w:r>
            <w:proofErr w:type="spellStart"/>
            <w:proofErr w:type="gramStart"/>
            <w:r w:rsidR="00A66546">
              <w:t>Rhino</w:t>
            </w:r>
            <w:r w:rsidR="00A66546">
              <w:t>Trophy</w:t>
            </w:r>
            <w:proofErr w:type="spellEnd"/>
            <w:r w:rsidR="00A66546">
              <w:t>(</w:t>
            </w:r>
            <w:proofErr w:type="spellStart"/>
            <w:proofErr w:type="gramEnd"/>
            <w:r w:rsidR="00A66546">
              <w:t>s,l,d</w:t>
            </w:r>
            <w:proofErr w:type="spellEnd"/>
            <w:r w:rsidR="00A66546">
              <w:t xml:space="preserve"> : </w:t>
            </w:r>
            <w:proofErr w:type="spellStart"/>
            <w:r w:rsidR="00A66546">
              <w:t>string</w:t>
            </w:r>
            <w:proofErr w:type="spellEnd"/>
            <w:r w:rsidR="00A66546">
              <w:t xml:space="preserve">, </w:t>
            </w:r>
            <w:proofErr w:type="spellStart"/>
            <w:r w:rsidR="00A66546">
              <w:t>w,</w:t>
            </w:r>
            <w:r w:rsidR="00A66546">
              <w:t>h</w:t>
            </w:r>
            <w:proofErr w:type="spellEnd"/>
            <w:r w:rsidR="00A66546">
              <w:t xml:space="preserve"> : int)</w:t>
            </w:r>
          </w:p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67072</wp:posOffset>
                      </wp:positionH>
                      <wp:positionV relativeFrom="paragraph">
                        <wp:posOffset>104503</wp:posOffset>
                      </wp:positionV>
                      <wp:extent cx="609872" cy="606333"/>
                      <wp:effectExtent l="38100" t="0" r="19050" b="80010"/>
                      <wp:wrapNone/>
                      <wp:docPr id="56" name="Csoportba foglalás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872" cy="606333"/>
                                <a:chOff x="0" y="0"/>
                                <a:chExt cx="609872" cy="606333"/>
                              </a:xfrm>
                            </wpg:grpSpPr>
                            <wps:wsp>
                              <wps:cNvPr id="54" name="Egyenes összekötő 54"/>
                              <wps:cNvCnPr/>
                              <wps:spPr>
                                <a:xfrm flipH="1" flipV="1">
                                  <a:off x="315686" y="0"/>
                                  <a:ext cx="28302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Egyenes összekötő 53"/>
                              <wps:cNvCnPr/>
                              <wps:spPr>
                                <a:xfrm flipH="1" flipV="1">
                                  <a:off x="598714" y="5443"/>
                                  <a:ext cx="11158" cy="54410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Egyenes összekötő nyíllal 55"/>
                              <wps:cNvCnPr/>
                              <wps:spPr>
                                <a:xfrm flipH="1">
                                  <a:off x="0" y="560614"/>
                                  <a:ext cx="60960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F5C1F" id="Csoportba foglalás 56" o:spid="_x0000_s1026" style="position:absolute;margin-left:84pt;margin-top:8.25pt;width:48pt;height:47.75pt;z-index:251705344" coordsize="6098,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">
                      <v:line id="Egyenes összekötő 54" o:spid="_x0000_s1027" style="position:absolute;flip:x y;visibility:visible;mso-wrap-style:square" from="3156,0" to="59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      <v:stroke joinstyle="miter"/>
                      </v:line>
                      <v:line id="Egyenes összekötő 53" o:spid="_x0000_s1028" style="position:absolute;flip:x y;visibility:visible;mso-wrap-style:square" from="5987,54" to="6098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jr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ZhN4fIk/QC7vAAAA//8DAFBLAQItABQABgAIAAAAIQDb4fbL7gAAAIUBAAATAAAAAAAAAAAA&#10;AAAAAAAAAABbQ29udGVudF9UeXBlc10ueG1sUEsBAi0AFAAGAAgAAAAhAFr0LFu/AAAAFQEAAAsA&#10;AAAAAAAAAAAAAAAAHwEAAF9yZWxzLy5yZWxzUEsBAi0AFAAGAAgAAAAhAGBkiOvEAAAA2wAAAA8A&#10;AAAAAAAAAAAAAAAABwIAAGRycy9kb3ducmV2LnhtbFBLBQYAAAAAAwADALcAAAD4AgAAAAA=&#10;" strokecolor="black [3213]" strokeweight=".5pt">
                        <v:stroke joinstyle="miter"/>
                      </v:line>
                      <v:shape id="Egyenes összekötő nyíllal 55" o:spid="_x0000_s1029" type="#_x0000_t32" style="position:absolute;top:5606;width:609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66546">
              <w:t>+</w:t>
            </w:r>
            <w:proofErr w:type="spellStart"/>
            <w:proofErr w:type="gramStart"/>
            <w:r w:rsidR="00A66546">
              <w:t>horn</w:t>
            </w:r>
            <w:proofErr w:type="spellEnd"/>
            <w:r w:rsidR="00A66546">
              <w:t>(</w:t>
            </w:r>
            <w:proofErr w:type="gramEnd"/>
            <w:r w:rsidR="00A66546">
              <w:t>) : int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546" w:rsidRDefault="00A66546" w:rsidP="00A66546"/>
        </w:tc>
        <w:tc>
          <w:tcPr>
            <w:tcW w:w="2551" w:type="dxa"/>
          </w:tcPr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54702</wp:posOffset>
                      </wp:positionH>
                      <wp:positionV relativeFrom="paragraph">
                        <wp:posOffset>80826</wp:posOffset>
                      </wp:positionV>
                      <wp:extent cx="674914" cy="1836419"/>
                      <wp:effectExtent l="38100" t="0" r="11430" b="88265"/>
                      <wp:wrapNone/>
                      <wp:docPr id="199" name="Csoportba foglalás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914" cy="1836419"/>
                                <a:chOff x="0" y="0"/>
                                <a:chExt cx="674914" cy="1836419"/>
                              </a:xfrm>
                            </wpg:grpSpPr>
                            <wps:wsp>
                              <wps:cNvPr id="197" name="Egyenes összekötő 197"/>
                              <wps:cNvCnPr/>
                              <wps:spPr>
                                <a:xfrm flipH="1" flipV="1">
                                  <a:off x="653143" y="0"/>
                                  <a:ext cx="10432" cy="18229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Egyenes összekötő 198"/>
                              <wps:cNvCnPr/>
                              <wps:spPr>
                                <a:xfrm flipH="1" flipV="1">
                                  <a:off x="386443" y="16329"/>
                                  <a:ext cx="288471" cy="36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Egyenes összekötő nyíllal 196"/>
                              <wps:cNvCnPr/>
                              <wps:spPr>
                                <a:xfrm flipH="1">
                                  <a:off x="0" y="1790700"/>
                                  <a:ext cx="663303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E74C6" id="Csoportba foglalás 199" o:spid="_x0000_s1026" style="position:absolute;margin-left:90.9pt;margin-top:6.35pt;width:53.15pt;height:144.6pt;z-index:251723776" coordsize="6749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">
                      <v:line id="Egyenes összekötő 197" o:spid="_x0000_s1027" style="position:absolute;flip:x y;visibility:visible;mso-wrap-style:square" from="6531,0" to="6635,1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" strokecolor="black [3213]" strokeweight=".5pt">
                        <v:stroke joinstyle="miter"/>
                      </v:line>
                      <v:line id="Egyenes összekötő 198" o:spid="_x0000_s1028" style="position:absolute;flip:x y;visibility:visible;mso-wrap-style:square" from="3864,163" to="6749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" strokecolor="black [3213]" strokeweight=".5pt">
                        <v:stroke joinstyle="miter"/>
                      </v:line>
                      <v:shape id="Egyenes összekötő nyíllal 196" o:spid="_x0000_s1029" type="#_x0000_t32" style="position:absolute;top:17907;width:663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A66546">
              <w:t>+</w:t>
            </w:r>
            <w:proofErr w:type="spellStart"/>
            <w:proofErr w:type="gramStart"/>
            <w:r w:rsidR="00A66546">
              <w:t>Lion</w:t>
            </w:r>
            <w:r w:rsidR="00A66546">
              <w:t>Trophy</w:t>
            </w:r>
            <w:proofErr w:type="spellEnd"/>
            <w:r w:rsidR="00A66546">
              <w:t>(</w:t>
            </w:r>
            <w:proofErr w:type="spellStart"/>
            <w:proofErr w:type="gramEnd"/>
            <w:r w:rsidR="00A66546">
              <w:t>s,l,d</w:t>
            </w:r>
            <w:proofErr w:type="spellEnd"/>
            <w:r w:rsidR="00A66546">
              <w:t xml:space="preserve"> : </w:t>
            </w:r>
            <w:proofErr w:type="spellStart"/>
            <w:r w:rsidR="00A66546">
              <w:t>string</w:t>
            </w:r>
            <w:proofErr w:type="spellEnd"/>
            <w:r w:rsidR="00A66546">
              <w:t>, w</w:t>
            </w:r>
            <w:r w:rsidR="00A66546">
              <w:t xml:space="preserve"> </w:t>
            </w:r>
            <w:r w:rsidR="00A66546">
              <w:t>: int</w:t>
            </w:r>
            <w:r w:rsidR="00A66546">
              <w:t xml:space="preserve">, g : </w:t>
            </w:r>
            <w:proofErr w:type="spellStart"/>
            <w:r w:rsidR="00A66546">
              <w:t>LionGender</w:t>
            </w:r>
            <w:proofErr w:type="spellEnd"/>
            <w:r w:rsidR="00A66546">
              <w:t>)</w:t>
            </w:r>
          </w:p>
          <w:p w:rsidR="00A66546" w:rsidRDefault="009F1511" w:rsidP="00A6654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1846</wp:posOffset>
                      </wp:positionV>
                      <wp:extent cx="680357" cy="1874519"/>
                      <wp:effectExtent l="38100" t="0" r="24765" b="88265"/>
                      <wp:wrapNone/>
                      <wp:docPr id="194" name="Csoportba foglalás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357" cy="1874519"/>
                                <a:chOff x="0" y="0"/>
                                <a:chExt cx="680357" cy="1874519"/>
                              </a:xfrm>
                            </wpg:grpSpPr>
                            <wps:wsp>
                              <wps:cNvPr id="192" name="Egyenes összekötő 192"/>
                              <wps:cNvCnPr/>
                              <wps:spPr>
                                <a:xfrm flipH="1" flipV="1">
                                  <a:off x="669471" y="0"/>
                                  <a:ext cx="10432" cy="18229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Egyenes összekötő nyíllal 63"/>
                              <wps:cNvCnPr/>
                              <wps:spPr>
                                <a:xfrm flipH="1">
                                  <a:off x="0" y="1828800"/>
                                  <a:ext cx="680357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Egyenes összekötő 193"/>
                              <wps:cNvCnPr/>
                              <wps:spPr>
                                <a:xfrm flipH="1">
                                  <a:off x="533400" y="5443"/>
                                  <a:ext cx="146232" cy="54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2780A" id="Csoportba foglalás 194" o:spid="_x0000_s1026" style="position:absolute;margin-left:79.35pt;margin-top:5.65pt;width:53.55pt;height:147.6pt;z-index:251717632" coordsize="6803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">
                      <v:line id="Egyenes összekötő 192" o:spid="_x0000_s1027" style="position:absolute;flip:x y;visibility:visible;mso-wrap-style:square" from="6694,0" to="6799,1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" strokecolor="black [3213]" strokeweight=".5pt">
                        <v:stroke joinstyle="miter"/>
                      </v:line>
                      <v:shape id="Egyenes összekötő nyíllal 63" o:spid="_x0000_s1028" type="#_x0000_t32" style="position:absolute;top:18288;width:6803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n1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Wxzp9cMAAADbAAAADwAA&#10;AAAAAAAAAAAAAAAHAgAAZHJzL2Rvd25yZXYueG1sUEsFBgAAAAADAAMAtwAAAPcCAAAAAA==&#10;" strokecolor="black [3213]" strokeweight=".5pt">
                        <v:stroke endarrow="block" joinstyle="miter"/>
                      </v:shape>
                      <v:line id="Egyenes összekötő 193" o:spid="_x0000_s1029" style="position:absolute;flip:x;visibility:visible;mso-wrap-style:square" from="5334,54" to="679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A66546">
              <w:t>+</w:t>
            </w:r>
            <w:proofErr w:type="gramStart"/>
            <w:r w:rsidR="00A66546">
              <w:t>sex(</w:t>
            </w:r>
            <w:proofErr w:type="gramEnd"/>
            <w:r w:rsidR="00A66546">
              <w:t xml:space="preserve">) : </w:t>
            </w:r>
            <w:proofErr w:type="spellStart"/>
            <w:r w:rsidR="00A66546">
              <w:t>LionGender</w:t>
            </w:r>
            <w:proofErr w:type="spellEnd"/>
          </w:p>
          <w:p w:rsidR="00A66546" w:rsidRDefault="00C762B3" w:rsidP="00A66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6616</wp:posOffset>
                      </wp:positionH>
                      <wp:positionV relativeFrom="paragraph">
                        <wp:posOffset>173174</wp:posOffset>
                      </wp:positionV>
                      <wp:extent cx="5443" cy="299357"/>
                      <wp:effectExtent l="76200" t="0" r="71120" b="62865"/>
                      <wp:wrapNone/>
                      <wp:docPr id="15" name="Egyenes összekötő nyíll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2993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80F60" id="Egyenes összekötő nyíllal 15" o:spid="_x0000_s1026" type="#_x0000_t32" style="position:absolute;margin-left:54.05pt;margin-top:13.65pt;width:.45pt;height:2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493"/>
        <w:tblW w:w="1555" w:type="dxa"/>
        <w:tblLook w:val="04A0" w:firstRow="1" w:lastRow="0" w:firstColumn="1" w:lastColumn="0" w:noHBand="0" w:noVBand="1"/>
      </w:tblPr>
      <w:tblGrid>
        <w:gridCol w:w="1555"/>
      </w:tblGrid>
      <w:tr w:rsidR="00C762B3" w:rsidRPr="00C762B3" w:rsidTr="00C762B3">
        <w:tc>
          <w:tcPr>
            <w:tcW w:w="1555" w:type="dxa"/>
          </w:tcPr>
          <w:p w:rsidR="00C762B3" w:rsidRPr="00C762B3" w:rsidRDefault="00C762B3" w:rsidP="00C762B3">
            <w:pPr>
              <w:jc w:val="center"/>
              <w:rPr>
                <w:sz w:val="16"/>
                <w:szCs w:val="16"/>
              </w:rPr>
            </w:pPr>
            <w:r w:rsidRPr="00C762B3">
              <w:rPr>
                <w:sz w:val="16"/>
                <w:szCs w:val="16"/>
              </w:rPr>
              <w:t>&lt;&lt;</w:t>
            </w:r>
            <w:proofErr w:type="spellStart"/>
            <w:r w:rsidRPr="00C762B3">
              <w:rPr>
                <w:sz w:val="16"/>
                <w:szCs w:val="16"/>
              </w:rPr>
              <w:t>Enumeration</w:t>
            </w:r>
            <w:proofErr w:type="spellEnd"/>
            <w:r w:rsidRPr="00C762B3">
              <w:rPr>
                <w:sz w:val="16"/>
                <w:szCs w:val="16"/>
              </w:rPr>
              <w:t>&gt;&gt;</w:t>
            </w:r>
          </w:p>
          <w:p w:rsidR="00C762B3" w:rsidRPr="00C762B3" w:rsidRDefault="00C762B3" w:rsidP="00C762B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62B3">
              <w:rPr>
                <w:b/>
                <w:bCs/>
                <w:sz w:val="16"/>
                <w:szCs w:val="16"/>
              </w:rPr>
              <w:t>LionGender</w:t>
            </w:r>
            <w:proofErr w:type="spellEnd"/>
          </w:p>
        </w:tc>
      </w:tr>
      <w:tr w:rsidR="00C762B3" w:rsidRPr="00C762B3" w:rsidTr="00C762B3">
        <w:tc>
          <w:tcPr>
            <w:tcW w:w="1555" w:type="dxa"/>
          </w:tcPr>
          <w:p w:rsidR="00C762B3" w:rsidRPr="00C762B3" w:rsidRDefault="00C762B3" w:rsidP="00C762B3">
            <w:pPr>
              <w:rPr>
                <w:sz w:val="16"/>
                <w:szCs w:val="16"/>
              </w:rPr>
            </w:pPr>
            <w:r w:rsidRPr="00C762B3">
              <w:rPr>
                <w:sz w:val="16"/>
                <w:szCs w:val="16"/>
              </w:rPr>
              <w:t>FEMALE</w:t>
            </w:r>
          </w:p>
          <w:p w:rsidR="00C762B3" w:rsidRPr="00C762B3" w:rsidRDefault="00C762B3" w:rsidP="00C762B3">
            <w:pPr>
              <w:rPr>
                <w:sz w:val="16"/>
                <w:szCs w:val="16"/>
              </w:rPr>
            </w:pPr>
            <w:r w:rsidRPr="00C762B3">
              <w:rPr>
                <w:sz w:val="16"/>
                <w:szCs w:val="16"/>
              </w:rPr>
              <w:t>MALE</w:t>
            </w:r>
          </w:p>
        </w:tc>
      </w:tr>
    </w:tbl>
    <w:p w:rsidR="00A66546" w:rsidRDefault="00C762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3E4AB" wp14:editId="56285A06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131570" cy="255270"/>
                <wp:effectExtent l="0" t="0" r="11430" b="11430"/>
                <wp:wrapSquare wrapText="bothSides"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rn_weight</w:t>
                            </w:r>
                            <w:proofErr w:type="spellEnd"/>
                          </w:p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E4AB" id="Szövegdoboz 31" o:spid="_x0000_s1034" type="#_x0000_t202" style="position:absolute;margin-left:0;margin-top:15.75pt;width:89.1pt;height:20.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">
                <v:textbox>
                  <w:txbxContent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orn_weight</w:t>
                      </w:r>
                      <w:proofErr w:type="spellEnd"/>
                    </w:p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E12A3F" wp14:editId="081E9BB7">
                <wp:simplePos x="0" y="0"/>
                <wp:positionH relativeFrom="margin">
                  <wp:align>left</wp:align>
                </wp:positionH>
                <wp:positionV relativeFrom="paragraph">
                  <wp:posOffset>546372</wp:posOffset>
                </wp:positionV>
                <wp:extent cx="1126490" cy="255270"/>
                <wp:effectExtent l="0" t="0" r="16510" b="11430"/>
                <wp:wrapSquare wrapText="bothSides"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usk_leng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A3F" id="Szövegdoboz 27" o:spid="_x0000_s1035" type="#_x0000_t202" style="position:absolute;margin-left:0;margin-top:43pt;width:88.7pt;height:20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">
                <v:textbox>
                  <w:txbxContent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usk_length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12A3F" wp14:editId="081E9BB7">
                <wp:simplePos x="0" y="0"/>
                <wp:positionH relativeFrom="margin">
                  <wp:align>left</wp:align>
                </wp:positionH>
                <wp:positionV relativeFrom="paragraph">
                  <wp:posOffset>220708</wp:posOffset>
                </wp:positionV>
                <wp:extent cx="1131570" cy="255270"/>
                <wp:effectExtent l="0" t="0" r="11430" b="11430"/>
                <wp:wrapSquare wrapText="bothSides"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1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usk_leng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A3F" id="Szövegdoboz 28" o:spid="_x0000_s1036" type="#_x0000_t202" style="position:absolute;margin-left:0;margin-top:17.4pt;width:89.1pt;height:20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">
                <v:textbox>
                  <w:txbxContent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usk_length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6546" w:rsidRDefault="00C762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A09EF3" wp14:editId="29FE81A8">
                <wp:simplePos x="0" y="0"/>
                <wp:positionH relativeFrom="margin">
                  <wp:posOffset>4646295</wp:posOffset>
                </wp:positionH>
                <wp:positionV relativeFrom="paragraph">
                  <wp:posOffset>1070610</wp:posOffset>
                </wp:positionV>
                <wp:extent cx="902970" cy="424180"/>
                <wp:effectExtent l="0" t="0" r="11430" b="13970"/>
                <wp:wrapSquare wrapText="bothSides"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oph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,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d,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762B3" w:rsidRDefault="009F1511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g</w:t>
                            </w:r>
                          </w:p>
                          <w:p w:rsidR="00C762B3" w:rsidRPr="00AA54C8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9EF3" id="Szövegdoboz 33" o:spid="_x0000_s1037" type="#_x0000_t202" style="position:absolute;margin-left:365.85pt;margin-top:84.3pt;width:71.1pt;height:3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">
                <v:textbox>
                  <w:txbxContent>
                    <w:p w:rsidR="00C762B3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oph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,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d,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C762B3" w:rsidRDefault="009F1511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end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g</w:t>
                      </w:r>
                    </w:p>
                    <w:p w:rsidR="00C762B3" w:rsidRPr="00AA54C8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CE7226" wp14:editId="3BFE0155">
                <wp:simplePos x="0" y="0"/>
                <wp:positionH relativeFrom="margin">
                  <wp:align>right</wp:align>
                </wp:positionH>
                <wp:positionV relativeFrom="paragraph">
                  <wp:posOffset>730703</wp:posOffset>
                </wp:positionV>
                <wp:extent cx="1131570" cy="255270"/>
                <wp:effectExtent l="0" t="0" r="11430" b="11430"/>
                <wp:wrapSquare wrapText="bothSides"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54C8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AA54C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  <w:proofErr w:type="spellEnd"/>
                          </w:p>
                          <w:p w:rsidR="00C762B3" w:rsidRPr="00AA54C8" w:rsidRDefault="00C762B3" w:rsidP="00C76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7226" id="Szövegdoboz 32" o:spid="_x0000_s1038" type="#_x0000_t202" style="position:absolute;margin-left:37.9pt;margin-top:57.55pt;width:89.1pt;height:20.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">
                <v:textbox>
                  <w:txbxContent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A54C8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AA54C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nder</w:t>
                      </w:r>
                      <w:proofErr w:type="spellEnd"/>
                    </w:p>
                    <w:p w:rsidR="00C762B3" w:rsidRPr="00AA54C8" w:rsidRDefault="00C762B3" w:rsidP="00C762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F53728" wp14:editId="3A51E248">
                <wp:simplePos x="0" y="0"/>
                <wp:positionH relativeFrom="margin">
                  <wp:posOffset>2318657</wp:posOffset>
                </wp:positionH>
                <wp:positionV relativeFrom="paragraph">
                  <wp:posOffset>262073</wp:posOffset>
                </wp:positionV>
                <wp:extent cx="1022985" cy="386080"/>
                <wp:effectExtent l="0" t="0" r="24765" b="13970"/>
                <wp:wrapSquare wrapText="bothSides"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oph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,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d,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762B3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orn_weigh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  <w:p w:rsidR="00C762B3" w:rsidRPr="00AA54C8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3728" id="Szövegdoboz 30" o:spid="_x0000_s1039" type="#_x0000_t202" style="position:absolute;margin-left:182.55pt;margin-top:20.65pt;width:80.55pt;height:3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">
                <v:textbox>
                  <w:txbxContent>
                    <w:p w:rsidR="00C762B3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oph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,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d,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C762B3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orn_we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>h</w:t>
                      </w:r>
                    </w:p>
                    <w:p w:rsidR="00C762B3" w:rsidRPr="00AA54C8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6DA930" wp14:editId="67004BDC">
                <wp:simplePos x="0" y="0"/>
                <wp:positionH relativeFrom="margin">
                  <wp:posOffset>30752</wp:posOffset>
                </wp:positionH>
                <wp:positionV relativeFrom="paragraph">
                  <wp:posOffset>619307</wp:posOffset>
                </wp:positionV>
                <wp:extent cx="1022985" cy="500380"/>
                <wp:effectExtent l="0" t="0" r="24765" b="13970"/>
                <wp:wrapSquare wrapText="bothSides"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2B3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oph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,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,d,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762B3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sk_lenght1= t1</w:t>
                            </w:r>
                          </w:p>
                          <w:p w:rsidR="00C762B3" w:rsidRPr="00AA54C8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sk_length2 = t2</w:t>
                            </w:r>
                          </w:p>
                          <w:p w:rsidR="00C762B3" w:rsidRPr="00AA54C8" w:rsidRDefault="00C762B3" w:rsidP="00C762B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A930" id="Szövegdoboz 29" o:spid="_x0000_s1040" type="#_x0000_t202" style="position:absolute;margin-left:2.4pt;margin-top:48.75pt;width:80.55pt;height:39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">
                <v:textbox>
                  <w:txbxContent>
                    <w:p w:rsidR="00C762B3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roph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,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,d,w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C762B3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sk_lenght1= t1</w:t>
                      </w:r>
                    </w:p>
                    <w:p w:rsidR="00C762B3" w:rsidRPr="00AA54C8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usk_length2 = t2</w:t>
                      </w:r>
                    </w:p>
                    <w:p w:rsidR="00C762B3" w:rsidRPr="00AA54C8" w:rsidRDefault="00C762B3" w:rsidP="00C762B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6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52669"/>
    <w:multiLevelType w:val="hybridMultilevel"/>
    <w:tmpl w:val="F536D5D2"/>
    <w:lvl w:ilvl="0" w:tplc="BE5C6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C8"/>
    <w:rsid w:val="005D6F43"/>
    <w:rsid w:val="007C6646"/>
    <w:rsid w:val="00820358"/>
    <w:rsid w:val="009F1511"/>
    <w:rsid w:val="00A66546"/>
    <w:rsid w:val="00AA54C8"/>
    <w:rsid w:val="00C762B3"/>
    <w:rsid w:val="00DD2319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5FD6"/>
  <w15:chartTrackingRefBased/>
  <w15:docId w15:val="{4F35261B-9B39-48DD-BC18-4BF09BF9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EE9F-DA59-464E-8B4B-CC4D567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 Dominik</dc:creator>
  <cp:keywords/>
  <dc:description/>
  <cp:lastModifiedBy>Baranyai Dominik</cp:lastModifiedBy>
  <cp:revision>1</cp:revision>
  <dcterms:created xsi:type="dcterms:W3CDTF">2020-04-30T15:00:00Z</dcterms:created>
  <dcterms:modified xsi:type="dcterms:W3CDTF">2020-04-30T17:10:00Z</dcterms:modified>
</cp:coreProperties>
</file>